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DF41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="华文仿宋" w:hAnsi="华文仿宋" w:eastAsia="华文仿宋" w:cs="华文仿宋"/>
          <w:b/>
          <w:sz w:val="32"/>
        </w:rPr>
        <w:t>附件</w:t>
      </w:r>
      <w:r>
        <w:rPr>
          <w:rFonts w:hint="eastAsia" w:ascii="华文仿宋" w:hAnsi="华文仿宋" w:eastAsia="华文仿宋" w:cs="华文仿宋"/>
          <w:b/>
          <w:sz w:val="32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b/>
          <w:sz w:val="32"/>
        </w:rPr>
        <w:t>：</w:t>
      </w:r>
    </w:p>
    <w:p w14:paraId="332CC6C1">
      <w:pPr>
        <w:spacing w:line="360" w:lineRule="auto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  <w:bookmarkStart w:id="0" w:name="_Hlk70340957"/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实验室安全排查问题清单</w:t>
      </w:r>
    </w:p>
    <w:p w14:paraId="75CEB061">
      <w:pPr>
        <w:spacing w:line="360" w:lineRule="auto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Theme="minorEastAsia" w:hAnsiTheme="minorEastAsia"/>
          <w:sz w:val="28"/>
          <w:szCs w:val="24"/>
        </w:rPr>
        <w:t>学院/部门：</w:t>
      </w:r>
      <w:r>
        <w:rPr>
          <w:rFonts w:hint="eastAsia" w:asciiTheme="minorEastAsia" w:hAnsiTheme="minorEastAsia"/>
          <w:sz w:val="28"/>
          <w:szCs w:val="24"/>
          <w:u w:val="single"/>
        </w:rPr>
        <w:t xml:space="preserve">      </w:t>
      </w:r>
      <w:bookmarkStart w:id="1" w:name="_GoBack"/>
      <w:bookmarkEnd w:id="1"/>
      <w:r>
        <w:rPr>
          <w:rFonts w:hint="eastAsia" w:asciiTheme="minorEastAsia" w:hAnsiTheme="minorEastAsia"/>
          <w:sz w:val="28"/>
          <w:szCs w:val="24"/>
          <w:u w:val="single"/>
        </w:rPr>
        <w:t xml:space="preserve">      </w:t>
      </w:r>
      <w:r>
        <w:rPr>
          <w:rFonts w:hint="eastAsia" w:asciiTheme="minorEastAsia" w:hAnsiTheme="minorEastAsia"/>
          <w:sz w:val="28"/>
          <w:szCs w:val="24"/>
        </w:rPr>
        <w:t xml:space="preserve">  审核人：</w:t>
      </w:r>
      <w:r>
        <w:rPr>
          <w:rFonts w:hint="eastAsia" w:asciiTheme="minorEastAsia" w:hAnsiTheme="minorEastAsia"/>
          <w:sz w:val="28"/>
          <w:szCs w:val="24"/>
          <w:u w:val="single"/>
        </w:rPr>
        <w:t xml:space="preserve">            </w:t>
      </w:r>
      <w:r>
        <w:rPr>
          <w:rFonts w:hint="eastAsia" w:asciiTheme="minorEastAsia" w:hAnsiTheme="minorEastAsia"/>
          <w:sz w:val="28"/>
          <w:szCs w:val="24"/>
        </w:rPr>
        <w:t xml:space="preserve">  填表人：</w:t>
      </w:r>
      <w:r>
        <w:rPr>
          <w:rFonts w:hint="eastAsia" w:asciiTheme="minorEastAsia" w:hAnsiTheme="minorEastAsia"/>
          <w:sz w:val="28"/>
          <w:szCs w:val="24"/>
          <w:u w:val="single"/>
        </w:rPr>
        <w:t xml:space="preserve">           </w:t>
      </w:r>
      <w:r>
        <w:rPr>
          <w:rFonts w:hint="eastAsia" w:asciiTheme="minorEastAsia" w:hAnsiTheme="minorEastAsia"/>
          <w:sz w:val="28"/>
          <w:szCs w:val="24"/>
        </w:rPr>
        <w:t xml:space="preserve">  填表日期：</w:t>
      </w:r>
      <w:r>
        <w:rPr>
          <w:rFonts w:hint="eastAsia" w:asciiTheme="minorEastAsia" w:hAnsi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8"/>
          <w:szCs w:val="24"/>
        </w:rPr>
        <w:t>年</w:t>
      </w:r>
      <w:r>
        <w:rPr>
          <w:rFonts w:hint="eastAsia" w:asciiTheme="minorEastAsia" w:hAnsi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8"/>
          <w:szCs w:val="24"/>
        </w:rPr>
        <w:t>月</w:t>
      </w:r>
      <w:r>
        <w:rPr>
          <w:rFonts w:hint="eastAsia" w:asciiTheme="minorEastAsia" w:hAnsi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8"/>
          <w:szCs w:val="24"/>
        </w:rPr>
        <w:t>日</w:t>
      </w:r>
    </w:p>
    <w:bookmarkEnd w:id="0"/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1136"/>
        <w:gridCol w:w="1722"/>
        <w:gridCol w:w="2094"/>
        <w:gridCol w:w="2127"/>
        <w:gridCol w:w="2496"/>
        <w:gridCol w:w="2149"/>
        <w:gridCol w:w="1827"/>
      </w:tblGrid>
      <w:tr w14:paraId="53976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BEA70">
            <w:pPr>
              <w:widowControl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序号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6C864">
            <w:pPr>
              <w:widowControl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学院/单位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56EC9">
            <w:pPr>
              <w:widowControl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实验室名称（房间号)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3B5A0">
            <w:pPr>
              <w:widowControl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实验室等级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42756">
            <w:pPr>
              <w:widowControl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责任人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493E3">
            <w:pPr>
              <w:widowControl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存在隐患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7B697">
            <w:pPr>
              <w:widowControl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整改情况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53093">
            <w:pPr>
              <w:widowControl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拟整改完成时间</w:t>
            </w:r>
          </w:p>
        </w:tc>
      </w:tr>
      <w:tr w14:paraId="48065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C395F">
            <w:pPr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63C85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6592D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0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43498B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8CF9EB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D382D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  <w:t>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41A1F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0555A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5881C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A31F0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35802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319EF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09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BE2DCC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77F193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E9192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  <w:t>2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2AF13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22EB8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39DB7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6AEE4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E9FCC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29D1F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0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C2C5E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5FD1F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094A6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  <w:t>3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507FF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232DA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318E6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34796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8C72E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BB32F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0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683BF4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4916A2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836B3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  <w:t>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162F1"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12ACA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6EFF1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DD5E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24818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86D11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09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287679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DD6D3D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F4AD4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8FCEB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4B4A1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2976B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D5D27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45482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36B17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0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2C79B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B24E5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A62FE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41D44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FACC3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5154D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30E97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8A7DE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F77CF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0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89E69AD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31676B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00783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27AF0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02331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42AE7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25263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FF1D5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229B9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09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A29B87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9DC1B4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8F761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39A09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6628C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72DF1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C1112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C7043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39419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0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9620A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961A5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C5FB2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2D510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FA8CC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2A4D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65B39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CCD65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515BD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0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04AF62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F97D56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CEBC2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21FBB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6C1AD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41443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FA803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6AE71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1F06A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09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EB1976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269340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BD839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80A04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B6E16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635ED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F1C05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D64B8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1601F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0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FDDB9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C1EDD">
            <w:pPr>
              <w:widowControl/>
              <w:jc w:val="left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3730D"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.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F4A0A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DDDCB"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</w:p>
        </w:tc>
      </w:tr>
      <w:tr w14:paraId="17490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7908B">
            <w:pPr>
              <w:widowControl/>
              <w:spacing w:line="320" w:lineRule="exact"/>
              <w:jc w:val="center"/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合计</w:t>
            </w:r>
          </w:p>
        </w:tc>
        <w:tc>
          <w:tcPr>
            <w:tcW w:w="124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29020">
            <w:pPr>
              <w:widowControl/>
              <w:spacing w:line="320" w:lineRule="exact"/>
              <w:rPr>
                <w:rFonts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 xml:space="preserve">发现隐患数：            </w:t>
            </w: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 xml:space="preserve">            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 xml:space="preserve">已整改数：             </w:t>
            </w: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 xml:space="preserve">                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已制定方案准备整改数：</w:t>
            </w:r>
          </w:p>
        </w:tc>
      </w:tr>
    </w:tbl>
    <w:p w14:paraId="47507177">
      <w:pPr>
        <w:widowControl/>
        <w:shd w:val="clear" w:color="auto" w:fill="FFFFFF"/>
        <w:spacing w:line="560" w:lineRule="exact"/>
        <w:ind w:firstLine="580" w:firstLineChars="200"/>
        <w:jc w:val="left"/>
        <w:rPr>
          <w:rFonts w:ascii="仿宋" w:hAnsi="仿宋" w:eastAsia="仿宋" w:cs="宋体"/>
          <w:kern w:val="0"/>
          <w:sz w:val="29"/>
          <w:szCs w:val="29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2941715"/>
      <w:docPartObj>
        <w:docPartGallery w:val="autotext"/>
      </w:docPartObj>
    </w:sdtPr>
    <w:sdtContent>
      <w:p w14:paraId="1CA1FA9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C995AA2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2D8A34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5E2"/>
    <w:rsid w:val="000312B1"/>
    <w:rsid w:val="00064375"/>
    <w:rsid w:val="00085519"/>
    <w:rsid w:val="000914FE"/>
    <w:rsid w:val="000C52C4"/>
    <w:rsid w:val="000F004B"/>
    <w:rsid w:val="000F2F17"/>
    <w:rsid w:val="00104D76"/>
    <w:rsid w:val="00104FEF"/>
    <w:rsid w:val="00155A19"/>
    <w:rsid w:val="001570A2"/>
    <w:rsid w:val="001A7627"/>
    <w:rsid w:val="001B357D"/>
    <w:rsid w:val="001F5243"/>
    <w:rsid w:val="00205A13"/>
    <w:rsid w:val="0021635D"/>
    <w:rsid w:val="002505F1"/>
    <w:rsid w:val="0027590D"/>
    <w:rsid w:val="002C0978"/>
    <w:rsid w:val="002C1D26"/>
    <w:rsid w:val="002D2D3F"/>
    <w:rsid w:val="002D40CE"/>
    <w:rsid w:val="003164B5"/>
    <w:rsid w:val="00331808"/>
    <w:rsid w:val="00353F49"/>
    <w:rsid w:val="003604D5"/>
    <w:rsid w:val="00390E0A"/>
    <w:rsid w:val="00391AD4"/>
    <w:rsid w:val="003C630A"/>
    <w:rsid w:val="003E4382"/>
    <w:rsid w:val="003F2220"/>
    <w:rsid w:val="00431009"/>
    <w:rsid w:val="00446054"/>
    <w:rsid w:val="004777AF"/>
    <w:rsid w:val="004B688D"/>
    <w:rsid w:val="004F7EBD"/>
    <w:rsid w:val="00502A26"/>
    <w:rsid w:val="00505FE3"/>
    <w:rsid w:val="00525D16"/>
    <w:rsid w:val="00525D6E"/>
    <w:rsid w:val="00547947"/>
    <w:rsid w:val="005535B7"/>
    <w:rsid w:val="0056459B"/>
    <w:rsid w:val="005A061C"/>
    <w:rsid w:val="005B1BFB"/>
    <w:rsid w:val="005D50DC"/>
    <w:rsid w:val="005D51FB"/>
    <w:rsid w:val="005E5AC5"/>
    <w:rsid w:val="00604C0F"/>
    <w:rsid w:val="006730E7"/>
    <w:rsid w:val="006E6C4E"/>
    <w:rsid w:val="006F3F3F"/>
    <w:rsid w:val="00705B2B"/>
    <w:rsid w:val="007321E1"/>
    <w:rsid w:val="00735328"/>
    <w:rsid w:val="00751ECC"/>
    <w:rsid w:val="00752615"/>
    <w:rsid w:val="00770C95"/>
    <w:rsid w:val="00780FCD"/>
    <w:rsid w:val="007975E2"/>
    <w:rsid w:val="007D3BB5"/>
    <w:rsid w:val="007E09D2"/>
    <w:rsid w:val="008040FC"/>
    <w:rsid w:val="00806E4F"/>
    <w:rsid w:val="008271E2"/>
    <w:rsid w:val="008568F4"/>
    <w:rsid w:val="0088120A"/>
    <w:rsid w:val="008826E0"/>
    <w:rsid w:val="00896D03"/>
    <w:rsid w:val="008A00DD"/>
    <w:rsid w:val="008A6B52"/>
    <w:rsid w:val="008C3B09"/>
    <w:rsid w:val="008F1132"/>
    <w:rsid w:val="00911601"/>
    <w:rsid w:val="00951E16"/>
    <w:rsid w:val="00985CC8"/>
    <w:rsid w:val="009901CE"/>
    <w:rsid w:val="0099272E"/>
    <w:rsid w:val="009B7BCE"/>
    <w:rsid w:val="009F57DC"/>
    <w:rsid w:val="009F5F33"/>
    <w:rsid w:val="00A31FEB"/>
    <w:rsid w:val="00A33A75"/>
    <w:rsid w:val="00AD45AE"/>
    <w:rsid w:val="00AD52A8"/>
    <w:rsid w:val="00AE02FC"/>
    <w:rsid w:val="00AE4266"/>
    <w:rsid w:val="00B250B3"/>
    <w:rsid w:val="00B2586E"/>
    <w:rsid w:val="00B26E6A"/>
    <w:rsid w:val="00B3490D"/>
    <w:rsid w:val="00B51697"/>
    <w:rsid w:val="00BA790E"/>
    <w:rsid w:val="00BE7EEB"/>
    <w:rsid w:val="00BF55FC"/>
    <w:rsid w:val="00BF5701"/>
    <w:rsid w:val="00C33AA6"/>
    <w:rsid w:val="00C56422"/>
    <w:rsid w:val="00C85128"/>
    <w:rsid w:val="00C92C2B"/>
    <w:rsid w:val="00C97067"/>
    <w:rsid w:val="00CA289F"/>
    <w:rsid w:val="00CA3EB9"/>
    <w:rsid w:val="00CF1165"/>
    <w:rsid w:val="00D044F7"/>
    <w:rsid w:val="00D25F93"/>
    <w:rsid w:val="00D36184"/>
    <w:rsid w:val="00D90E47"/>
    <w:rsid w:val="00D90EFB"/>
    <w:rsid w:val="00DB1573"/>
    <w:rsid w:val="00DD3411"/>
    <w:rsid w:val="00DE34E6"/>
    <w:rsid w:val="00E251FC"/>
    <w:rsid w:val="00E53105"/>
    <w:rsid w:val="00E53493"/>
    <w:rsid w:val="00E55980"/>
    <w:rsid w:val="00E67F1F"/>
    <w:rsid w:val="00E719DE"/>
    <w:rsid w:val="00E96171"/>
    <w:rsid w:val="00EA0CC1"/>
    <w:rsid w:val="00F17D1A"/>
    <w:rsid w:val="00F21296"/>
    <w:rsid w:val="00F3208A"/>
    <w:rsid w:val="00FC1EBA"/>
    <w:rsid w:val="29171225"/>
    <w:rsid w:val="3E7479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2">
    <w:name w:val="页眉 字符"/>
    <w:basedOn w:val="9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fontstyle01"/>
    <w:basedOn w:val="9"/>
    <w:uiPriority w:val="0"/>
    <w:rPr>
      <w:rFonts w:hint="eastAsia" w:ascii="宋体" w:hAnsi="宋体" w:eastAsia="宋体"/>
      <w:color w:val="000000"/>
      <w:sz w:val="28"/>
      <w:szCs w:val="28"/>
    </w:rPr>
  </w:style>
  <w:style w:type="character" w:customStyle="1" w:styleId="14">
    <w:name w:val="fontstyle11"/>
    <w:basedOn w:val="9"/>
    <w:qFormat/>
    <w:uiPriority w:val="0"/>
    <w:rPr>
      <w:rFonts w:hint="default" w:ascii="Calibri" w:hAnsi="Calibri" w:cs="Calibri"/>
      <w:color w:val="000000"/>
      <w:sz w:val="28"/>
      <w:szCs w:val="28"/>
    </w:rPr>
  </w:style>
  <w:style w:type="character" w:customStyle="1" w:styleId="15">
    <w:name w:val="页脚 字符"/>
    <w:basedOn w:val="9"/>
    <w:link w:val="4"/>
    <w:uiPriority w:val="99"/>
    <w:rPr>
      <w:sz w:val="18"/>
      <w:szCs w:val="18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5182-559B-4D38-B19E-9176CBAFD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6</Characters>
  <Lines>2</Lines>
  <Paragraphs>1</Paragraphs>
  <TotalTime>216</TotalTime>
  <ScaleCrop>false</ScaleCrop>
  <LinksUpToDate>false</LinksUpToDate>
  <CharactersWithSpaces>358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6:57:00Z</dcterms:created>
  <dc:creator>Windows 用户</dc:creator>
  <cp:lastModifiedBy>HP</cp:lastModifiedBy>
  <cp:lastPrinted>2020-07-06T07:27:00Z</cp:lastPrinted>
  <dcterms:modified xsi:type="dcterms:W3CDTF">2026-01-06T01:35:1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625AD5106DD84DB789F7F708E1FF96E2_12</vt:lpwstr>
  </property>
</Properties>
</file>